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98" w:rsidRPr="007B2910" w:rsidRDefault="00A31C98" w:rsidP="00A31C9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</w:pPr>
      <w:r w:rsidRPr="007B2910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Социальная готовность ребенка к школе</w:t>
      </w:r>
    </w:p>
    <w:p w:rsidR="00A31C98" w:rsidRPr="007251CF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овременном этапе подготовка к школьному обучению из психолого-педагогической переросла в проблему большой социальной значимости. В связи с этим особое внимание требует решение задачи формирования социальных черт личности будущего школьника, необходимых для благополучной адаптации к школе, укрепление и развитие эмоционального положительного отношения ребенка к школе, желание учиться, что, в конечном счете, формирует школьную позицию.</w:t>
      </w:r>
    </w:p>
    <w:p w:rsidR="00A31C98" w:rsidRPr="007251CF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педагогического наследия показал, что во все времена педагоги и психологи высказывали мысли о подготовке к школьному обучению. Она должна заключаться в правильной организации жизни детей, в своевременном развитии их способностей, в т.ч. социальных, а так же пробуждения устойчивого интереса к школе, учению.</w:t>
      </w:r>
    </w:p>
    <w:p w:rsidR="00A31C98" w:rsidRPr="007251CF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емая тема является одной из самых актуальных проблем на протяжении на всей истории дошкольной и общей педагогики. В настоящее время она становится все более острой в связи с модернизацией всей системы образования. Школа решает сложные задачи образования и воспитания подрастающего поколения. Успехи школьного обучения в немалой степени зависят от уровня подготовленности ребенка в дошкольные годы. С приходом в школу изменяется образ жизни ребенка, устанавливается новая система отношений с окружающими людьми, выдвигаются новые задачи, складываются новые формы деятельности.</w:t>
      </w:r>
    </w:p>
    <w:p w:rsidR="00A31C98" w:rsidRPr="007251CF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сихолого-педагогических исследованиях рассматриваются вопросы специальной и общей психологической готовности ребенка к школе. По мнению ученых, одной из сторон психологической готовности дошкольника к предстоящему обучению, является </w:t>
      </w:r>
      <w:r w:rsidRPr="007251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циальная готовность</w:t>
      </w: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ая выражается в мотивах учения, в отношении детей к школе, к учителю, к предстоящим школьным обязанностям, к положению школьника, в способности сознательно управлять своим поведением. Высокий уровень интеллектуального развития детей не всегда совпадает с их личностной готовностью к школе. У детей не сформировано положительное отношение к новому образу жизни, предстоящим изменениям условий, правил, требований, что является показателем отношения к школе.</w:t>
      </w:r>
    </w:p>
    <w:p w:rsidR="00A31C98" w:rsidRPr="007251CF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общая готовность предполагает эмоциональное развитие ребенка, моторное и физическое, когнитивное и социально-личностное.</w:t>
      </w:r>
    </w:p>
    <w:p w:rsidR="00E049EA" w:rsidRPr="007251CF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1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тановимся на социальной готовности ребенка к школе.</w:t>
      </w: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ьная жизнь включает в себя участие ребенка в различных сообществах, вступление в разнообразные контакты, связи и отношения и поддерживание их. Прежде всего, это сообщество класса. Ребенок должен быть готов к тому, что не сможет больше следовать только своим желаниям и импульсам, независимо от того, мешает ли он своим поведением другим детям или учителю. От отношений в классном сообществе во многом зависит, насколько ребенок сможет успешно </w:t>
      </w: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ринимать и перерабатывать учебный опыт, т.е. извлекать из него пользу для своего развития.</w:t>
      </w:r>
    </w:p>
    <w:p w:rsidR="00E049EA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</w:t>
      </w:r>
      <w:r w:rsidR="00E049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им себе это более конкретно - е</w:t>
      </w: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и каждый, кто хочет что-то сказать или задать вопрос, будет в ту же минуту говорить или спрашивать, возникает хаос, и никто никого не сможет слушать. </w:t>
      </w:r>
      <w:proofErr w:type="gramEnd"/>
    </w:p>
    <w:p w:rsidR="00A31C98" w:rsidRPr="007251CF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ормально продуктивной работы важно, чтобы дети слушали друг друга, давали бы собеседнику договорить до конца. Поэтому</w:t>
      </w:r>
      <w:r w:rsidR="00E049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251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особность воздержаться от собственных импульсов и выслушивать других</w:t>
      </w: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это важный компонент социальной компетентности.</w:t>
      </w:r>
    </w:p>
    <w:p w:rsidR="00A31C98" w:rsidRPr="007251CF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, чтобы ребенок мог чувствовать себя членом группы, в случае школьного обучения - класса. Учитель не может обращаться к каждому ребенку в отдельности, но обращается ко всему классу. В этом случае важно, чтобы каждый ребенок понимал и чувствовал, что учитель обращается лично к нему. Поэтому </w:t>
      </w:r>
      <w:r w:rsidRPr="007251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увствовать себя членом группы - </w:t>
      </w: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еще одно важное свойство социальной компетентности.</w:t>
      </w:r>
    </w:p>
    <w:p w:rsidR="00A31C98" w:rsidRPr="007251CF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разные, с разными интересами, импульсами, желаниями и т.д. Эти интересы, импульсы и желания должны реализовываться сообразно ситуации и не в ущерб другим. Для того</w:t>
      </w:r>
      <w:proofErr w:type="gramStart"/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разнородная группа смогла успешно функционировать, создаются различные правила общей жизни. Поэтому </w:t>
      </w:r>
      <w:r w:rsidRPr="007251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 социальной готовности к школе относится способность ребенка понимать смысл правил поведения и обхождения людей друг с другом и готовность следовать этим правилам.</w:t>
      </w:r>
    </w:p>
    <w:p w:rsidR="00A31C98" w:rsidRPr="007251CF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жизни любой социальной группы относятся конфликты. Жизнь класса не представляет здесь исключения. Дело не в том, появляются ли конфликты или нет, а в том, как они решаются. Важно научить детей другим, конструктивным моделям разрешения конфликтных ситуаций: говорить друг с другом, вместе искать разрешения конфликтов, привлекать третьих лиц и т.д. </w:t>
      </w:r>
      <w:r w:rsidRPr="007251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особность конструктивно решать конфликты и социально приемлемо вести себя в спорных ситуациях является важной частью социальной готовности ребенка к школе</w:t>
      </w: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31C98" w:rsidRPr="007251CF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ебенок не ходит в детский сад, общается только с родителями, не знает правил коммуникации со сверстниками, то самый умный и самый развитый ребенок может оказаться изгоем в классе и поэтому задача социального развития - </w:t>
      </w:r>
      <w:r w:rsidRPr="007251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ирование коммуникативных навыков и этических ценностей в игровой, учебной деятельности, в повседневных ситуациях.</w:t>
      </w:r>
      <w:proofErr w:type="gramEnd"/>
    </w:p>
    <w:p w:rsidR="00A31C98" w:rsidRPr="007251CF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этого нет, то первоклассник может столкнуться, во-первых, с отторжением сверстниками, во-вторых, с непониманием ситуации общения с учителем. Уже первый школьный день может закончиться жалобой на то, что учитель его не любит, не обращает на него внимания, - а работать иначе он не может. Так у пишущего, читающего, но социально не адаптированного ни к группе, ни к взаимодействию, ни к чужому взрослому ребенка начинаются проблемы. Причем одна проблема в школе не проходит бесследно - одна всегда тянет за собой другую.</w:t>
      </w:r>
    </w:p>
    <w:p w:rsidR="00E049EA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Здесь очень важна положительная концепция "Я", которая предполагает доверие к себе, рассматривается как чувство уверенности в эффективном и соответствующем ситуации поведении. </w:t>
      </w:r>
    </w:p>
    <w:p w:rsidR="00A31C98" w:rsidRPr="007251CF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 уверенный ребенок верит в то, что он будет действовать успешно и правильно, добьется положительного результата при решении трудных задач. Если ребенок доверяет себе, то в его действиях проявляется уверенность как стремление к достижению положительного результата.</w:t>
      </w:r>
    </w:p>
    <w:p w:rsidR="00A31C98" w:rsidRPr="008072C2" w:rsidRDefault="00A31C98" w:rsidP="007251C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оретический анализ и данные практики убедили нас </w:t>
      </w:r>
      <w:proofErr w:type="gramStart"/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ведении целенаправленной работы по воспитанию положительного отношения к школе у детей</w:t>
      </w:r>
      <w:proofErr w:type="gramEnd"/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шего дошкольного возраста. Она представляет собой систему разнообразных форм и методов в р</w:t>
      </w:r>
      <w:r w:rsidR="00EF3C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ках  проекта «Скоро в школу»</w:t>
      </w: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ля реализации этих задач необходимо педагогу</w:t>
      </w:r>
      <w:r w:rsidR="00EF3C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одителям</w:t>
      </w: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месте с детьми обсуждать различные ситуации из жизни, рассказов, сказок, стихотворений, рассматривать картины, привлекать внимание детей к чувствам, состояниям, поступкам других людей; ор</w:t>
      </w:r>
      <w:r w:rsidR="00EF3C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анизовывать </w:t>
      </w:r>
      <w:r w:rsidRPr="00725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ктакли и игры. </w:t>
      </w:r>
    </w:p>
    <w:p w:rsidR="00E049EA" w:rsidRDefault="00E049EA" w:rsidP="007251C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31C98" w:rsidRPr="00E049EA" w:rsidRDefault="00E049EA" w:rsidP="00E049E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31C98" w:rsidRPr="00E049EA" w:rsidSect="00E049EA">
      <w:pgSz w:w="11906" w:h="16838"/>
      <w:pgMar w:top="993" w:right="1133" w:bottom="709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C98"/>
    <w:rsid w:val="007251CF"/>
    <w:rsid w:val="007B2910"/>
    <w:rsid w:val="008072C2"/>
    <w:rsid w:val="00890077"/>
    <w:rsid w:val="009920B0"/>
    <w:rsid w:val="00A31C98"/>
    <w:rsid w:val="00BB531D"/>
    <w:rsid w:val="00E049EA"/>
    <w:rsid w:val="00E04C6A"/>
    <w:rsid w:val="00EF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44788-ED2C-4954-8F93-3584DE6E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7-01-13T14:36:00Z</dcterms:created>
  <dcterms:modified xsi:type="dcterms:W3CDTF">2020-04-14T09:43:00Z</dcterms:modified>
</cp:coreProperties>
</file>